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8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50"/>
        <w:gridCol w:w="1605"/>
        <w:gridCol w:w="1684"/>
        <w:gridCol w:w="1622"/>
        <w:gridCol w:w="1644"/>
        <w:gridCol w:w="1896"/>
        <w:gridCol w:w="2097"/>
      </w:tblGrid>
      <w:tr w:rsidR="00776C36" w:rsidRPr="00097F12" w:rsidTr="00D8223A">
        <w:trPr>
          <w:cantSplit/>
          <w:trHeight w:val="103"/>
          <w:tblHeader/>
          <w:jc w:val="center"/>
        </w:trPr>
        <w:tc>
          <w:tcPr>
            <w:tcW w:w="64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8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1F16E1" w:rsidP="006778A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s-MX"/>
              </w:rPr>
              <w:t>ENERO</w:t>
            </w:r>
            <w:r w:rsidR="00296B68">
              <w:rPr>
                <w:rFonts w:ascii="Arial" w:hAnsi="Arial" w:cs="Arial"/>
                <w:b/>
                <w:color w:val="25478B"/>
                <w:sz w:val="32"/>
              </w:rPr>
              <w:t xml:space="preserve"> 202</w:t>
            </w:r>
            <w:r>
              <w:rPr>
                <w:rFonts w:ascii="Arial" w:hAnsi="Arial" w:cs="Arial"/>
                <w:b/>
                <w:color w:val="25478B"/>
                <w:sz w:val="32"/>
              </w:rPr>
              <w:t>6.</w:t>
            </w:r>
          </w:p>
        </w:tc>
        <w:tc>
          <w:tcPr>
            <w:tcW w:w="86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0" w:name="Diciembre_2024"/>
          </w:p>
        </w:tc>
      </w:tr>
      <w:bookmarkEnd w:id="0"/>
      <w:tr w:rsidR="004864F8" w:rsidRPr="000C002F" w:rsidTr="00D8223A">
        <w:trPr>
          <w:cantSplit/>
          <w:trHeight w:val="84"/>
          <w:tblHeader/>
          <w:jc w:val="center"/>
        </w:trPr>
        <w:tc>
          <w:tcPr>
            <w:tcW w:w="64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6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67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68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  <w:tc>
          <w:tcPr>
            <w:tcW w:w="78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86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</w:tr>
      <w:tr w:rsidR="00776C36" w:rsidRPr="006E617A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C432EE" w:rsidRDefault="00125D5E" w:rsidP="006778A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74EE" w:rsidRPr="001F16E1" w:rsidRDefault="00EC74EE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74EE" w:rsidRPr="00C432EE" w:rsidRDefault="00EC74EE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19E1" w:rsidRPr="00C432EE" w:rsidRDefault="00EC19E1" w:rsidP="001F16E1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D1C82" w:rsidRDefault="001F16E1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</w:t>
            </w:r>
          </w:p>
          <w:p w:rsidR="001F2B56" w:rsidRPr="00C432EE" w:rsidRDefault="001F2B56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FESTIVO</w:t>
            </w:r>
          </w:p>
        </w:tc>
        <w:tc>
          <w:tcPr>
            <w:tcW w:w="78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205E" w:rsidRDefault="001F16E1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2</w:t>
            </w:r>
          </w:p>
          <w:p w:rsidR="001F2B56" w:rsidRPr="00D8223A" w:rsidRDefault="001F2B56" w:rsidP="001F2B56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9:00AM-3:00PM</w:t>
            </w:r>
          </w:p>
          <w:p w:rsidR="001F2B56" w:rsidRPr="00D8223A" w:rsidRDefault="001F2B56" w:rsidP="001F2B56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.</w:t>
            </w:r>
          </w:p>
          <w:p w:rsidR="001F2B56" w:rsidRPr="00C432EE" w:rsidRDefault="001F2B56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6A36" w:rsidRPr="00C432EE" w:rsidRDefault="001F16E1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3</w:t>
            </w:r>
          </w:p>
        </w:tc>
      </w:tr>
      <w:tr w:rsidR="00776C36" w:rsidRPr="00F6744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296B68" w:rsidRDefault="001F16E1" w:rsidP="006C27EE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4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C0A68" w:rsidRDefault="001F16E1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5</w:t>
            </w:r>
          </w:p>
          <w:p w:rsidR="00B96ED4" w:rsidRDefault="00B96ED4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0:00AM</w:t>
            </w:r>
          </w:p>
          <w:p w:rsidR="00B96ED4" w:rsidRPr="00C432EE" w:rsidRDefault="00B96ED4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REUNION DE AJUSTES JORNADA DE VACUNACION.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F3881" w:rsidRDefault="001F16E1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6</w:t>
            </w:r>
          </w:p>
          <w:p w:rsidR="00B96ED4" w:rsidRDefault="00B96ED4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0:00AM</w:t>
            </w:r>
          </w:p>
          <w:p w:rsidR="00B96ED4" w:rsidRDefault="00B96ED4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 xml:space="preserve">OCOTLAN SONRIE </w:t>
            </w:r>
          </w:p>
          <w:p w:rsidR="00B96ED4" w:rsidRPr="00296B68" w:rsidRDefault="00B96ED4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PLAZA DEL TEMPLO DE SAN JOSE EN SAN MARTIN DE ZULA.</w:t>
            </w: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F3881" w:rsidRDefault="001F16E1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7</w:t>
            </w:r>
          </w:p>
          <w:p w:rsidR="00B96ED4" w:rsidRPr="00D8223A" w:rsidRDefault="00B96ED4" w:rsidP="00B96ED4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9:00AM-3:00PM</w:t>
            </w:r>
          </w:p>
          <w:p w:rsidR="00B96ED4" w:rsidRPr="00D8223A" w:rsidRDefault="00B96ED4" w:rsidP="00B96ED4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.</w:t>
            </w:r>
          </w:p>
          <w:p w:rsidR="00B96ED4" w:rsidRPr="00C432EE" w:rsidRDefault="00B96ED4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E30B6" w:rsidRPr="00D8223A" w:rsidRDefault="001F16E1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8</w:t>
            </w:r>
          </w:p>
          <w:p w:rsidR="00B96ED4" w:rsidRPr="00D8223A" w:rsidRDefault="00B96ED4" w:rsidP="00B96ED4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9:00AM-3:00PM</w:t>
            </w:r>
          </w:p>
          <w:p w:rsidR="00B96ED4" w:rsidRPr="00D8223A" w:rsidRDefault="00B96ED4" w:rsidP="00B96ED4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.</w:t>
            </w:r>
          </w:p>
          <w:p w:rsidR="00F67440" w:rsidRPr="00C432EE" w:rsidRDefault="00F67440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253A1" w:rsidRDefault="001F16E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9</w:t>
            </w:r>
          </w:p>
          <w:p w:rsidR="00B96ED4" w:rsidRDefault="00B96ED4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6:00PM-7:00PM</w:t>
            </w:r>
          </w:p>
          <w:p w:rsidR="00B96ED4" w:rsidRPr="00296B68" w:rsidRDefault="00B96ED4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MONUMENTALROSCA DE REYES.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C2AEB" w:rsidRDefault="001F16E1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0</w:t>
            </w:r>
          </w:p>
          <w:p w:rsidR="00B96ED4" w:rsidRPr="00C432EE" w:rsidRDefault="00B96ED4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</w:tr>
      <w:tr w:rsidR="00776C36" w:rsidRPr="00F6744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F67440" w:rsidRDefault="001F16E1" w:rsidP="00995918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11</w:t>
            </w:r>
          </w:p>
          <w:p w:rsidR="00B96ED4" w:rsidRDefault="00B96ED4" w:rsidP="00995918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7:00AM-8:00AM</w:t>
            </w:r>
          </w:p>
          <w:p w:rsidR="00B96ED4" w:rsidRDefault="00B96ED4" w:rsidP="00995918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CONMEMORACION POR EL DIA DEL POLICIA.</w:t>
            </w:r>
          </w:p>
          <w:p w:rsidR="00B96ED4" w:rsidRPr="00776C36" w:rsidRDefault="00B96ED4" w:rsidP="00995918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 xml:space="preserve">COMISARIA DE SEGURIDAD </w:t>
            </w:r>
            <w:proofErr w:type="gramStart"/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PUBLICA</w:t>
            </w:r>
            <w:proofErr w:type="gramEnd"/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 xml:space="preserve"> MUNICIPAL DE OCOTLAN JALISCO.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1180A" w:rsidRPr="00296B68" w:rsidRDefault="001F16E1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17E2" w:rsidRDefault="001F16E1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3</w:t>
            </w:r>
          </w:p>
          <w:p w:rsidR="0039175C" w:rsidRDefault="0039175C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9:00AM-10:00AM</w:t>
            </w:r>
          </w:p>
          <w:p w:rsidR="0039175C" w:rsidRDefault="0039175C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COBIJANDO A NUESTRO NIDO.</w:t>
            </w:r>
          </w:p>
          <w:p w:rsidR="0039175C" w:rsidRDefault="00C228D7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(ASILO DE ANCIANOS)</w:t>
            </w:r>
          </w:p>
          <w:p w:rsidR="0039175C" w:rsidRDefault="0039175C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39175C" w:rsidRDefault="0039175C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1:00AM-12:00PM</w:t>
            </w:r>
          </w:p>
          <w:p w:rsidR="0039175C" w:rsidRDefault="0039175C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COBIJANDO A NUESTRO NIDO.</w:t>
            </w:r>
          </w:p>
          <w:p w:rsidR="0039175C" w:rsidRDefault="00C228D7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(DIF OCOTLAN)</w:t>
            </w:r>
          </w:p>
          <w:p w:rsidR="00C228D7" w:rsidRDefault="00C228D7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C228D7" w:rsidRDefault="00C228D7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5:00PM-6:00PM</w:t>
            </w:r>
          </w:p>
          <w:p w:rsidR="00C228D7" w:rsidRDefault="00C228D7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COBIJANDO A NUESTRO NIDO</w:t>
            </w:r>
          </w:p>
          <w:p w:rsidR="00C228D7" w:rsidRPr="00296B68" w:rsidRDefault="00C228D7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(ALITAS DE ANGEL)</w:t>
            </w: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12779" w:rsidRPr="00776C36" w:rsidRDefault="001F16E1" w:rsidP="00512779">
            <w:pPr>
              <w:pStyle w:val="CalendarTex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4</w:t>
            </w:r>
          </w:p>
          <w:p w:rsidR="0039175C" w:rsidRDefault="00AC7615" w:rsidP="00F6744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9:00AM-1:00PM</w:t>
            </w:r>
          </w:p>
          <w:p w:rsidR="00AC7615" w:rsidRDefault="00AC7615" w:rsidP="00F6744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MIERCOLES COMUNITARIO</w:t>
            </w:r>
          </w:p>
          <w:p w:rsidR="00AC7615" w:rsidRPr="00296B68" w:rsidRDefault="00AC7615" w:rsidP="00F6744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(INFONAVIT 5)</w:t>
            </w: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17E2" w:rsidRDefault="001F16E1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5</w:t>
            </w:r>
          </w:p>
          <w:p w:rsidR="00AC7615" w:rsidRDefault="00AC7615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0:00AM-11:00AM</w:t>
            </w:r>
          </w:p>
          <w:p w:rsidR="00AC7615" w:rsidRDefault="00AC7615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CON AREA ADMINISTRATIVA DE COMISARIA DE SEGURIDAD.</w:t>
            </w:r>
          </w:p>
          <w:p w:rsidR="00AC7615" w:rsidRDefault="00AC7615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AC7615" w:rsidRDefault="00AC7615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:30PM-2:30PM</w:t>
            </w:r>
          </w:p>
          <w:p w:rsidR="00AC7615" w:rsidRDefault="00957879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CON DIRECTOR DE JUVENTUD.</w:t>
            </w:r>
          </w:p>
          <w:p w:rsidR="00957879" w:rsidRDefault="00957879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957879" w:rsidRDefault="00957879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:30PM-3:30PM</w:t>
            </w:r>
          </w:p>
          <w:p w:rsidR="00957879" w:rsidRDefault="00957879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CON DIRECCION DE TURISMO.</w:t>
            </w:r>
          </w:p>
          <w:p w:rsidR="00957879" w:rsidRDefault="00957879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957879" w:rsidRDefault="00957879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957879" w:rsidRDefault="00957879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957879" w:rsidRDefault="00957879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957879" w:rsidRDefault="00957879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957879" w:rsidRDefault="00957879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957879" w:rsidRPr="00296B68" w:rsidRDefault="00957879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17E2" w:rsidRDefault="001F16E1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6</w:t>
            </w:r>
          </w:p>
          <w:p w:rsidR="00957879" w:rsidRDefault="00957879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9:00AM-10:00AM</w:t>
            </w:r>
          </w:p>
          <w:p w:rsidR="00957879" w:rsidRPr="00296B68" w:rsidRDefault="00957879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 xml:space="preserve">REUNION CON COMISARIO DE SEGURIDAD </w:t>
            </w:r>
            <w:proofErr w:type="gramStart"/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PUBLICA</w:t>
            </w:r>
            <w:proofErr w:type="gramEnd"/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 xml:space="preserve"> DEL  MUNICIPIO.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8223A" w:rsidRPr="00C432EE" w:rsidRDefault="001F16E1" w:rsidP="00CE7C3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7</w:t>
            </w:r>
          </w:p>
        </w:tc>
      </w:tr>
      <w:tr w:rsidR="00776C36" w:rsidRPr="00FE11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D8223A" w:rsidRPr="00776C36" w:rsidRDefault="001F16E1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lastRenderedPageBreak/>
              <w:t>18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12779" w:rsidRDefault="001F16E1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9</w:t>
            </w:r>
          </w:p>
          <w:p w:rsidR="00957879" w:rsidRDefault="00957879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8:30AM-5:00PM</w:t>
            </w:r>
          </w:p>
          <w:p w:rsidR="00957879" w:rsidRPr="00776C36" w:rsidRDefault="00957879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 xml:space="preserve">CURSO DE PRIMEROS AUXILIOS 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5569C" w:rsidRDefault="001F16E1" w:rsidP="006E617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20</w:t>
            </w:r>
          </w:p>
          <w:p w:rsidR="00C64BC3" w:rsidRDefault="00C64BC3" w:rsidP="00C64BC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8:30AM-5:00PM</w:t>
            </w:r>
          </w:p>
          <w:p w:rsidR="00C64BC3" w:rsidRPr="00776C36" w:rsidRDefault="00C64BC3" w:rsidP="00C64BC3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CURSO DE PRIMEROS AUXILIOS</w:t>
            </w: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5569C" w:rsidRPr="00D8223A" w:rsidRDefault="001F16E1" w:rsidP="0015569C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21</w:t>
            </w:r>
          </w:p>
          <w:p w:rsidR="0015569C" w:rsidRDefault="00C64BC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9:00AM-12:00PM</w:t>
            </w:r>
          </w:p>
          <w:p w:rsidR="00C64BC3" w:rsidRDefault="00C64BC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MIERCOLES COMUNITARIO.</w:t>
            </w:r>
          </w:p>
          <w:p w:rsidR="00C64BC3" w:rsidRDefault="00C64BC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C64BC3" w:rsidRDefault="00C64BC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:30PM.3:10PM</w:t>
            </w:r>
          </w:p>
          <w:p w:rsidR="00C64BC3" w:rsidRPr="00296B68" w:rsidRDefault="00C64BC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CON CASA DE VIDA OCOTLAN.</w:t>
            </w: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74EE" w:rsidRDefault="001F16E1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2</w:t>
            </w:r>
          </w:p>
          <w:p w:rsidR="00C64BC3" w:rsidRDefault="00C64BC3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9:00AM-10:00AM</w:t>
            </w:r>
          </w:p>
          <w:p w:rsidR="00C64BC3" w:rsidRDefault="00C64BC3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PARA ACTUALIZACION EN CUANTO AL SARAMPEON</w:t>
            </w:r>
          </w:p>
          <w:p w:rsidR="00C64BC3" w:rsidRDefault="00C64BC3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C64BC3" w:rsidRPr="00296B68" w:rsidRDefault="00C64BC3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SESION DE COMISION EDILICIA DE PLANEACION DEL DESARROLLO URBANO.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17E2" w:rsidRDefault="001F16E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3</w:t>
            </w:r>
          </w:p>
          <w:p w:rsidR="00C64BC3" w:rsidRDefault="00C64BC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1:30AM-12:30PM</w:t>
            </w:r>
          </w:p>
          <w:p w:rsidR="00C64BC3" w:rsidRDefault="00C64BC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SESION ORDINARIA DE LA COMISION EDILICIA DE SEGURIDAD PÚBLICA Y PROTECCION CIVIL.</w:t>
            </w:r>
          </w:p>
          <w:p w:rsidR="00C64BC3" w:rsidRDefault="00C64BC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C64BC3" w:rsidRDefault="00C64BC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30PM-1:00PM</w:t>
            </w:r>
          </w:p>
          <w:p w:rsidR="009A1393" w:rsidRDefault="009A139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SESION ORDINARIA DE LA COMISION EDILICIA DE TURISMO.</w:t>
            </w:r>
          </w:p>
          <w:p w:rsidR="009A1393" w:rsidRDefault="009A139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9A1393" w:rsidRDefault="009A139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:00PM-2:00PM</w:t>
            </w:r>
          </w:p>
          <w:p w:rsidR="009A1393" w:rsidRDefault="009A139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SESION ORDINARIA DE LA COMISION EDILICIA DE JUVENTUD.</w:t>
            </w:r>
          </w:p>
          <w:p w:rsidR="00C64BC3" w:rsidRDefault="00C64BC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C64BC3" w:rsidRPr="00776C36" w:rsidRDefault="00C64BC3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04791" w:rsidRPr="00776C36" w:rsidRDefault="001F16E1" w:rsidP="00995918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4</w:t>
            </w:r>
          </w:p>
        </w:tc>
      </w:tr>
      <w:tr w:rsidR="00776C36" w:rsidRPr="008C02BE" w:rsidTr="00D8223A">
        <w:trPr>
          <w:cantSplit/>
          <w:trHeight w:val="2601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D8223A" w:rsidRPr="00296B68" w:rsidRDefault="001F16E1" w:rsidP="00C60BD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lastRenderedPageBreak/>
              <w:t>25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1F16E1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26</w:t>
            </w:r>
          </w:p>
          <w:p w:rsidR="009A1393" w:rsidRDefault="006075F6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9:00AM-10:00AM</w:t>
            </w:r>
          </w:p>
          <w:p w:rsidR="006075F6" w:rsidRDefault="006075F6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 xml:space="preserve">HONORES A LA BANDERA JDN GABRIELA MISTRAL </w:t>
            </w:r>
          </w:p>
          <w:p w:rsidR="006075F6" w:rsidRDefault="006075F6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BERMUDAS 290.</w:t>
            </w:r>
          </w:p>
          <w:p w:rsidR="006075F6" w:rsidRDefault="006075F6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</w:p>
          <w:p w:rsidR="006075F6" w:rsidRDefault="006075F6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10:00AM-11:00AM</w:t>
            </w:r>
          </w:p>
          <w:p w:rsidR="006075F6" w:rsidRDefault="006075F6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CEREMONIA DE CLAUSURA DEL SERVICIO SOCIAL</w:t>
            </w:r>
          </w:p>
          <w:p w:rsidR="006075F6" w:rsidRDefault="006075F6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 xml:space="preserve">DE ENFERMERIA </w:t>
            </w:r>
            <w:r w:rsidR="004864F8"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GENERACION 2025-2026.</w:t>
            </w:r>
          </w:p>
          <w:p w:rsidR="004864F8" w:rsidRDefault="004864F8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</w:p>
          <w:p w:rsidR="004864F8" w:rsidRDefault="004864F8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</w:p>
          <w:p w:rsidR="004864F8" w:rsidRDefault="004864F8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5:45PM-6:00PM</w:t>
            </w:r>
          </w:p>
          <w:p w:rsidR="004864F8" w:rsidRPr="00296B68" w:rsidRDefault="004864F8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ENTREGA DE MOTOCARROS.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1F16E1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7</w:t>
            </w:r>
          </w:p>
          <w:p w:rsidR="00141AE6" w:rsidRDefault="00141AE6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0:30AM-11:00AM</w:t>
            </w:r>
          </w:p>
          <w:p w:rsidR="004864F8" w:rsidRDefault="004864F8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PRIMERA SESION ORDINARIA DE LA COMISION EDILICIA DE DERECHOS HUMANOS.</w:t>
            </w:r>
          </w:p>
          <w:p w:rsidR="004864F8" w:rsidRDefault="004864F8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4864F8" w:rsidRDefault="004864F8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1:30AM-12:30PM</w:t>
            </w:r>
          </w:p>
          <w:p w:rsidR="004864F8" w:rsidRDefault="004864F8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PRIMERA SESION DEL 2026 DE LA COMISION EDILICIA DE PUNTOS CONSTITUCIONALES </w:t>
            </w:r>
          </w:p>
          <w:p w:rsidR="004864F8" w:rsidRDefault="004864F8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Y REGLAMENTOS EN CONJUNTO CON LAS COMISIONES DE GOBERNACION</w:t>
            </w:r>
            <w:r w:rsidR="00141AE6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, HACIENDA</w:t>
            </w: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 Y RECAUDACION </w:t>
            </w:r>
            <w:r w:rsidR="00141AE6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IGUALDAD DE GÉNERO Y DERECHOS HUMANOS. </w:t>
            </w:r>
          </w:p>
          <w:p w:rsidR="00141AE6" w:rsidRDefault="00141AE6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141AE6" w:rsidRDefault="00141AE6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2:30PM-1:30PM</w:t>
            </w:r>
          </w:p>
          <w:p w:rsidR="00141AE6" w:rsidRDefault="00141AE6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PRIMERA SESION 2026 DE LA COMISION EDILICIA DE PATRIMONIO Y VEHICULOS.</w:t>
            </w:r>
          </w:p>
          <w:p w:rsidR="00141AE6" w:rsidRPr="00C432EE" w:rsidRDefault="00141AE6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1F16E1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8</w:t>
            </w:r>
          </w:p>
          <w:p w:rsidR="00141AE6" w:rsidRPr="00D8223A" w:rsidRDefault="00141AE6" w:rsidP="00141AE6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9:00AM-3:00PM</w:t>
            </w:r>
          </w:p>
          <w:p w:rsidR="00141AE6" w:rsidRPr="00D8223A" w:rsidRDefault="00141AE6" w:rsidP="00141AE6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.</w:t>
            </w:r>
          </w:p>
          <w:p w:rsidR="00141AE6" w:rsidRPr="00C432EE" w:rsidRDefault="00141AE6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1F16E1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9</w:t>
            </w:r>
          </w:p>
          <w:p w:rsidR="00141AE6" w:rsidRDefault="00141AE6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1:30AM-12:30PM</w:t>
            </w:r>
          </w:p>
          <w:p w:rsidR="00141AE6" w:rsidRPr="00296B68" w:rsidRDefault="00141AE6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PRIMERA SESION ORDINARIA DE LA COMISION EDILICIA DE COMUNICACIÓN INSTITUCIONAL.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C02BE" w:rsidRDefault="001F16E1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30</w:t>
            </w:r>
          </w:p>
          <w:p w:rsidR="002A66F8" w:rsidRDefault="002A66F8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9:30AM-10:30AM</w:t>
            </w:r>
          </w:p>
          <w:p w:rsidR="002A66F8" w:rsidRDefault="002A66F8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INAGURACION DE FEMINITECAS.</w:t>
            </w:r>
          </w:p>
          <w:p w:rsidR="002A66F8" w:rsidRDefault="002A66F8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2A66F8" w:rsidRDefault="002A66F8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8:00PM-9:00PM</w:t>
            </w:r>
          </w:p>
          <w:p w:rsidR="002A66F8" w:rsidRPr="00C432EE" w:rsidRDefault="002A66F8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PRIMERA SESION DE PLENO DEL 2026 H.</w:t>
            </w:r>
            <w:bookmarkStart w:id="1" w:name="_GoBack"/>
            <w:bookmarkEnd w:id="1"/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C02BE" w:rsidRPr="00C432EE" w:rsidRDefault="001F16E1" w:rsidP="00DC0BA0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31</w:t>
            </w:r>
          </w:p>
        </w:tc>
      </w:tr>
      <w:tr w:rsidR="00776C36" w:rsidRPr="008C02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C02BE" w:rsidRPr="00C432EE" w:rsidRDefault="008C02BE" w:rsidP="00DC0BA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StyleStyleCalendarNumbers10ptNotBold11pt"/>
                <w:b w:val="0"/>
                <w:sz w:val="16"/>
                <w:szCs w:val="16"/>
                <w:lang w:val="es-MX"/>
              </w:rPr>
            </w:pPr>
          </w:p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D8223A" w:rsidRPr="00C432EE" w:rsidRDefault="00D8223A" w:rsidP="00D8223A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3A4755" w:rsidRPr="00C432EE" w:rsidRDefault="003A4755">
      <w:pPr>
        <w:rPr>
          <w:sz w:val="16"/>
          <w:szCs w:val="16"/>
          <w:lang w:val="es-MX"/>
        </w:rPr>
      </w:pPr>
    </w:p>
    <w:sectPr w:rsidR="003A4755" w:rsidRPr="00C432EE" w:rsidSect="0053041A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27" w:rsidRDefault="00F70027" w:rsidP="00125D5E">
      <w:pPr>
        <w:spacing w:after="0" w:line="240" w:lineRule="auto"/>
      </w:pPr>
      <w:r>
        <w:separator/>
      </w:r>
    </w:p>
  </w:endnote>
  <w:endnote w:type="continuationSeparator" w:id="0">
    <w:p w:rsidR="00F70027" w:rsidRDefault="00F70027" w:rsidP="0012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27" w:rsidRDefault="00F70027" w:rsidP="00125D5E">
      <w:pPr>
        <w:spacing w:after="0" w:line="240" w:lineRule="auto"/>
      </w:pPr>
      <w:r>
        <w:separator/>
      </w:r>
    </w:p>
  </w:footnote>
  <w:footnote w:type="continuationSeparator" w:id="0">
    <w:p w:rsidR="00F70027" w:rsidRDefault="00F70027" w:rsidP="0012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A1" w:rsidRDefault="006778A1" w:rsidP="00C6628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E3F39" wp14:editId="041C6D04">
              <wp:simplePos x="0" y="0"/>
              <wp:positionH relativeFrom="column">
                <wp:posOffset>3921125</wp:posOffset>
              </wp:positionH>
              <wp:positionV relativeFrom="paragraph">
                <wp:posOffset>-2540</wp:posOffset>
              </wp:positionV>
              <wp:extent cx="4821382" cy="529936"/>
              <wp:effectExtent l="0" t="0" r="0" b="381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382" cy="529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8A1" w:rsidRPr="001E4D0F" w:rsidRDefault="001F16E1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AGENDA DEL MES DE ENERO</w:t>
                          </w:r>
                          <w:r w:rsidR="006778A1" w:rsidRPr="001E4D0F">
                            <w:rPr>
                              <w:lang w:val="es-MX"/>
                            </w:rPr>
                            <w:t xml:space="preserve"> DEL REGIDOR CRISTIAN DANIEL SALAS BRA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08.75pt;margin-top:-.2pt;width:379.65pt;height:4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" filled="f" stroked="f" strokeweight=".5pt">
              <v:textbox>
                <w:txbxContent>
                  <w:p w:rsidR="006778A1" w:rsidRPr="001E4D0F" w:rsidRDefault="001F16E1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AGENDA DEL MES DE ENERO</w:t>
                    </w:r>
                    <w:r w:rsidR="006778A1" w:rsidRPr="001E4D0F">
                      <w:rPr>
                        <w:lang w:val="es-MX"/>
                      </w:rPr>
                      <w:t xml:space="preserve"> DEL REGIDOR CRISTIAN DANIEL SALAS BRAVO.</w:t>
                    </w:r>
                  </w:p>
                </w:txbxContent>
              </v:textbox>
            </v:shape>
          </w:pict>
        </mc:Fallback>
      </mc:AlternateContent>
    </w:r>
    <w:r w:rsidRPr="00C66287">
      <w:rPr>
        <w:noProof/>
        <w:lang w:val="es-MX" w:eastAsia="es-MX"/>
      </w:rPr>
      <w:drawing>
        <wp:inline distT="0" distB="0" distL="0" distR="0" wp14:anchorId="518ED6F1" wp14:editId="6FD8C6FF">
          <wp:extent cx="790575" cy="13049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F4AA6"/>
    <w:multiLevelType w:val="hybridMultilevel"/>
    <w:tmpl w:val="C952D3CC"/>
    <w:lvl w:ilvl="0" w:tplc="CBD08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80726"/>
    <w:multiLevelType w:val="hybridMultilevel"/>
    <w:tmpl w:val="4C2E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5E"/>
    <w:rsid w:val="0000406F"/>
    <w:rsid w:val="0001180A"/>
    <w:rsid w:val="00071FC5"/>
    <w:rsid w:val="000841E2"/>
    <w:rsid w:val="00092DB7"/>
    <w:rsid w:val="00097E56"/>
    <w:rsid w:val="000B200F"/>
    <w:rsid w:val="000B3735"/>
    <w:rsid w:val="000B60F0"/>
    <w:rsid w:val="000D04E5"/>
    <w:rsid w:val="000D0FC1"/>
    <w:rsid w:val="000D5F28"/>
    <w:rsid w:val="000D676A"/>
    <w:rsid w:val="0011445D"/>
    <w:rsid w:val="0012370E"/>
    <w:rsid w:val="00123F6F"/>
    <w:rsid w:val="00125D5E"/>
    <w:rsid w:val="001268A9"/>
    <w:rsid w:val="00141AE6"/>
    <w:rsid w:val="0015569C"/>
    <w:rsid w:val="001848B9"/>
    <w:rsid w:val="001A3CBE"/>
    <w:rsid w:val="001B2336"/>
    <w:rsid w:val="001E4D0F"/>
    <w:rsid w:val="001F16E1"/>
    <w:rsid w:val="001F2B56"/>
    <w:rsid w:val="00233B1C"/>
    <w:rsid w:val="0026712D"/>
    <w:rsid w:val="0028747D"/>
    <w:rsid w:val="00296B68"/>
    <w:rsid w:val="002A66F8"/>
    <w:rsid w:val="002C00D0"/>
    <w:rsid w:val="002D0BED"/>
    <w:rsid w:val="002D20FC"/>
    <w:rsid w:val="002E1412"/>
    <w:rsid w:val="002E30B6"/>
    <w:rsid w:val="002F2EC6"/>
    <w:rsid w:val="00331583"/>
    <w:rsid w:val="00360255"/>
    <w:rsid w:val="0036136C"/>
    <w:rsid w:val="00365E00"/>
    <w:rsid w:val="00374699"/>
    <w:rsid w:val="00375FD7"/>
    <w:rsid w:val="0039175C"/>
    <w:rsid w:val="003A4755"/>
    <w:rsid w:val="003C2AEB"/>
    <w:rsid w:val="003C6CEB"/>
    <w:rsid w:val="003D1C82"/>
    <w:rsid w:val="00415C49"/>
    <w:rsid w:val="00427841"/>
    <w:rsid w:val="00431E36"/>
    <w:rsid w:val="0044442B"/>
    <w:rsid w:val="00464BF1"/>
    <w:rsid w:val="004864F8"/>
    <w:rsid w:val="00487F80"/>
    <w:rsid w:val="00491A4A"/>
    <w:rsid w:val="00493B0D"/>
    <w:rsid w:val="004C36F2"/>
    <w:rsid w:val="004D15A0"/>
    <w:rsid w:val="004D7F6A"/>
    <w:rsid w:val="004E2701"/>
    <w:rsid w:val="004F37A8"/>
    <w:rsid w:val="0050781E"/>
    <w:rsid w:val="00512779"/>
    <w:rsid w:val="00527137"/>
    <w:rsid w:val="0053041A"/>
    <w:rsid w:val="005317E8"/>
    <w:rsid w:val="00545D01"/>
    <w:rsid w:val="0054789E"/>
    <w:rsid w:val="00550A39"/>
    <w:rsid w:val="00552BE1"/>
    <w:rsid w:val="00580889"/>
    <w:rsid w:val="005C70CC"/>
    <w:rsid w:val="005E0D18"/>
    <w:rsid w:val="005E3533"/>
    <w:rsid w:val="00602CD0"/>
    <w:rsid w:val="006075F6"/>
    <w:rsid w:val="00640011"/>
    <w:rsid w:val="0064371E"/>
    <w:rsid w:val="00663ABD"/>
    <w:rsid w:val="006759D9"/>
    <w:rsid w:val="006778A1"/>
    <w:rsid w:val="006A4A82"/>
    <w:rsid w:val="006A546A"/>
    <w:rsid w:val="006A6E71"/>
    <w:rsid w:val="006B6B97"/>
    <w:rsid w:val="006B7675"/>
    <w:rsid w:val="006B7817"/>
    <w:rsid w:val="006C0A68"/>
    <w:rsid w:val="006C27EE"/>
    <w:rsid w:val="006D550D"/>
    <w:rsid w:val="006E13D2"/>
    <w:rsid w:val="006E3694"/>
    <w:rsid w:val="006E617A"/>
    <w:rsid w:val="006F2B75"/>
    <w:rsid w:val="006F3CE6"/>
    <w:rsid w:val="006F783A"/>
    <w:rsid w:val="0070120F"/>
    <w:rsid w:val="0070547A"/>
    <w:rsid w:val="00713D59"/>
    <w:rsid w:val="0071687C"/>
    <w:rsid w:val="0074282B"/>
    <w:rsid w:val="00743073"/>
    <w:rsid w:val="00747288"/>
    <w:rsid w:val="0076075C"/>
    <w:rsid w:val="00776C36"/>
    <w:rsid w:val="00786D89"/>
    <w:rsid w:val="00795192"/>
    <w:rsid w:val="0079570B"/>
    <w:rsid w:val="007B501F"/>
    <w:rsid w:val="007C6F3A"/>
    <w:rsid w:val="007C7F72"/>
    <w:rsid w:val="007E0EF0"/>
    <w:rsid w:val="007E3D64"/>
    <w:rsid w:val="007F5784"/>
    <w:rsid w:val="00837486"/>
    <w:rsid w:val="00837D7F"/>
    <w:rsid w:val="00842FB3"/>
    <w:rsid w:val="00851212"/>
    <w:rsid w:val="00852575"/>
    <w:rsid w:val="0086014E"/>
    <w:rsid w:val="00860E65"/>
    <w:rsid w:val="00872688"/>
    <w:rsid w:val="00872F05"/>
    <w:rsid w:val="0089297A"/>
    <w:rsid w:val="008A1233"/>
    <w:rsid w:val="008C02BE"/>
    <w:rsid w:val="008D7CD5"/>
    <w:rsid w:val="008E205E"/>
    <w:rsid w:val="008E3686"/>
    <w:rsid w:val="008E7C02"/>
    <w:rsid w:val="0092118E"/>
    <w:rsid w:val="00926A36"/>
    <w:rsid w:val="00933DEE"/>
    <w:rsid w:val="00957879"/>
    <w:rsid w:val="00963B4C"/>
    <w:rsid w:val="00995918"/>
    <w:rsid w:val="009A1393"/>
    <w:rsid w:val="009A40FF"/>
    <w:rsid w:val="009A6DED"/>
    <w:rsid w:val="009C7D10"/>
    <w:rsid w:val="009E5FAC"/>
    <w:rsid w:val="009F6730"/>
    <w:rsid w:val="00A153D0"/>
    <w:rsid w:val="00A46528"/>
    <w:rsid w:val="00A5494C"/>
    <w:rsid w:val="00AA122B"/>
    <w:rsid w:val="00AC0816"/>
    <w:rsid w:val="00AC3E04"/>
    <w:rsid w:val="00AC7615"/>
    <w:rsid w:val="00AE1487"/>
    <w:rsid w:val="00AF4A57"/>
    <w:rsid w:val="00B04791"/>
    <w:rsid w:val="00B20099"/>
    <w:rsid w:val="00B31323"/>
    <w:rsid w:val="00B33CDA"/>
    <w:rsid w:val="00B417D2"/>
    <w:rsid w:val="00B5042F"/>
    <w:rsid w:val="00B777D4"/>
    <w:rsid w:val="00B96ED4"/>
    <w:rsid w:val="00BB598D"/>
    <w:rsid w:val="00BC0099"/>
    <w:rsid w:val="00BC6A29"/>
    <w:rsid w:val="00BC729E"/>
    <w:rsid w:val="00BD2404"/>
    <w:rsid w:val="00BE2F82"/>
    <w:rsid w:val="00BE6EE6"/>
    <w:rsid w:val="00BF313B"/>
    <w:rsid w:val="00BF75E9"/>
    <w:rsid w:val="00C1038A"/>
    <w:rsid w:val="00C12DBA"/>
    <w:rsid w:val="00C2106C"/>
    <w:rsid w:val="00C228D7"/>
    <w:rsid w:val="00C336A6"/>
    <w:rsid w:val="00C41214"/>
    <w:rsid w:val="00C432EE"/>
    <w:rsid w:val="00C46A97"/>
    <w:rsid w:val="00C60BDA"/>
    <w:rsid w:val="00C634D0"/>
    <w:rsid w:val="00C64BC3"/>
    <w:rsid w:val="00C66287"/>
    <w:rsid w:val="00C82885"/>
    <w:rsid w:val="00C97B53"/>
    <w:rsid w:val="00CB333B"/>
    <w:rsid w:val="00CD4575"/>
    <w:rsid w:val="00CE72D5"/>
    <w:rsid w:val="00CE7C33"/>
    <w:rsid w:val="00CF7433"/>
    <w:rsid w:val="00CF7A1D"/>
    <w:rsid w:val="00D253A1"/>
    <w:rsid w:val="00D254D5"/>
    <w:rsid w:val="00D4284E"/>
    <w:rsid w:val="00D43F07"/>
    <w:rsid w:val="00D529B1"/>
    <w:rsid w:val="00D60708"/>
    <w:rsid w:val="00D60B03"/>
    <w:rsid w:val="00D626F2"/>
    <w:rsid w:val="00D633FD"/>
    <w:rsid w:val="00D767B4"/>
    <w:rsid w:val="00D8223A"/>
    <w:rsid w:val="00D962EE"/>
    <w:rsid w:val="00DB7099"/>
    <w:rsid w:val="00DC0BA0"/>
    <w:rsid w:val="00DD49EF"/>
    <w:rsid w:val="00DF3881"/>
    <w:rsid w:val="00E17149"/>
    <w:rsid w:val="00E3450D"/>
    <w:rsid w:val="00E36C22"/>
    <w:rsid w:val="00E5103C"/>
    <w:rsid w:val="00E6255C"/>
    <w:rsid w:val="00E760BE"/>
    <w:rsid w:val="00EA346C"/>
    <w:rsid w:val="00EB13AD"/>
    <w:rsid w:val="00EC0AE2"/>
    <w:rsid w:val="00EC19E1"/>
    <w:rsid w:val="00EC74EE"/>
    <w:rsid w:val="00EF1D98"/>
    <w:rsid w:val="00F00484"/>
    <w:rsid w:val="00F1362C"/>
    <w:rsid w:val="00F40BA2"/>
    <w:rsid w:val="00F6355E"/>
    <w:rsid w:val="00F67440"/>
    <w:rsid w:val="00F70027"/>
    <w:rsid w:val="00F7316D"/>
    <w:rsid w:val="00F74142"/>
    <w:rsid w:val="00F96B34"/>
    <w:rsid w:val="00FA1F75"/>
    <w:rsid w:val="00FC1DA5"/>
    <w:rsid w:val="00FD6267"/>
    <w:rsid w:val="00FE11BE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C17D-66DD-44A2-9D2A-950EF732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tonio Vazquez Loera</dc:creator>
  <cp:lastModifiedBy>Christian Antonio Vazquez Loera</cp:lastModifiedBy>
  <cp:revision>11</cp:revision>
  <dcterms:created xsi:type="dcterms:W3CDTF">2026-02-03T18:54:00Z</dcterms:created>
  <dcterms:modified xsi:type="dcterms:W3CDTF">2026-02-03T21:22:00Z</dcterms:modified>
</cp:coreProperties>
</file>